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BE" w:rsidRDefault="002D04B2" w:rsidP="00560D6B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134734"/>
            <wp:effectExtent l="19050" t="0" r="2540" b="0"/>
            <wp:docPr id="2" name="Рисунок 1" descr="C:\Users\Uzer\Desktop\КТП\титулы\рус я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КТП\титулы\рус я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6B" w:rsidRDefault="00560D6B" w:rsidP="00560D6B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0D6B" w:rsidRDefault="00560D6B" w:rsidP="00560D6B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0D6B" w:rsidRDefault="00560D6B" w:rsidP="00560D6B">
      <w:pPr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5CC4" w:rsidRDefault="008B5CC4" w:rsidP="00AB2B0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69"/>
        <w:gridCol w:w="660"/>
        <w:gridCol w:w="661"/>
        <w:gridCol w:w="7796"/>
      </w:tblGrid>
      <w:tr w:rsidR="00AB2B0F" w:rsidRPr="00271763" w:rsidTr="002E485C">
        <w:trPr>
          <w:trHeight w:val="217"/>
        </w:trPr>
        <w:tc>
          <w:tcPr>
            <w:tcW w:w="1339" w:type="dxa"/>
            <w:gridSpan w:val="2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урока</w:t>
            </w:r>
          </w:p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B2B0F" w:rsidRPr="00271763" w:rsidTr="002E485C">
        <w:trPr>
          <w:cantSplit/>
          <w:trHeight w:val="744"/>
        </w:trPr>
        <w:tc>
          <w:tcPr>
            <w:tcW w:w="670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796" w:type="dxa"/>
            <w:vMerge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2B0F" w:rsidRPr="00271763" w:rsidTr="002E485C">
        <w:trPr>
          <w:trHeight w:val="267"/>
        </w:trPr>
        <w:tc>
          <w:tcPr>
            <w:tcW w:w="10456" w:type="dxa"/>
            <w:gridSpan w:val="5"/>
            <w:shd w:val="clear" w:color="auto" w:fill="auto"/>
          </w:tcPr>
          <w:p w:rsidR="00AB2B0F" w:rsidRPr="00271763" w:rsidRDefault="00AB2B0F" w:rsidP="002E48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</w:t>
            </w: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. (8 ч.)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2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ша  речь  и  наш  язык.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6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643148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екст. План текста. Т</w:t>
            </w:r>
            <w:r w:rsidR="00AB2B0F">
              <w:rPr>
                <w:rFonts w:ascii="Times New Roman" w:eastAsiaTheme="minorHAnsi" w:hAnsi="Times New Roman"/>
                <w:sz w:val="24"/>
                <w:szCs w:val="24"/>
              </w:rPr>
              <w:t>ипы текста.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057D4" w:rsidRDefault="00AB2B0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екст. </w:t>
            </w: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1. Подробное изложение текста «Первая </w:t>
            </w:r>
          </w:p>
          <w:p w:rsidR="00AB2B0F" w:rsidRPr="00271763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B2B0F"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вахта».</w:t>
            </w:r>
          </w:p>
        </w:tc>
      </w:tr>
      <w:tr w:rsidR="00AB2B0F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9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е как единица речи. Виды  предложений  по  цели  </w:t>
            </w:r>
          </w:p>
          <w:p w:rsidR="00AB2B0F" w:rsidRPr="00271763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сказывания. Виды предложений по интонации. Обращение.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AB2B0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а предложения. Главные  и  второстепенные  члены  предложения.  </w:t>
            </w:r>
          </w:p>
        </w:tc>
      </w:tr>
      <w:tr w:rsidR="00AB2B0F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то такое словосочетание.</w:t>
            </w:r>
          </w:p>
        </w:tc>
      </w:tr>
      <w:tr w:rsidR="00AB2B0F" w:rsidRPr="004D5D5B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4D5D5B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09</w:t>
            </w:r>
          </w:p>
        </w:tc>
        <w:tc>
          <w:tcPr>
            <w:tcW w:w="661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4D5D5B" w:rsidRDefault="00DA3F32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  <w:r w:rsidR="00AB2B0F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B2B0F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0057D4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A3F32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1 по теме «Повторение». (Тест.)</w:t>
            </w:r>
          </w:p>
        </w:tc>
      </w:tr>
      <w:tr w:rsidR="005C25D6" w:rsidRPr="00963822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5C25D6" w:rsidRPr="00963822" w:rsidRDefault="00963822" w:rsidP="00963822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ожение (</w:t>
            </w:r>
            <w:r w:rsidR="002164E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 </w:t>
            </w: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5C25D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5C25D6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:rsidR="005C25D6" w:rsidRPr="00271763" w:rsidRDefault="005C25D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5C25D6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09</w:t>
            </w:r>
          </w:p>
        </w:tc>
        <w:tc>
          <w:tcPr>
            <w:tcW w:w="661" w:type="dxa"/>
            <w:shd w:val="clear" w:color="auto" w:fill="auto"/>
          </w:tcPr>
          <w:p w:rsidR="005C25D6" w:rsidRPr="00271763" w:rsidRDefault="005C25D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D5597" w:rsidRDefault="0096382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A3F32"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</w:t>
            </w:r>
            <w:r w:rsidR="00DA3F32">
              <w:rPr>
                <w:rFonts w:ascii="Times New Roman" w:eastAsiaTheme="minorHAnsi" w:hAnsi="Times New Roman"/>
                <w:sz w:val="24"/>
                <w:szCs w:val="24"/>
              </w:rPr>
              <w:t>провероч</w:t>
            </w:r>
            <w:r w:rsidR="00DA3F32" w:rsidRPr="00271763">
              <w:rPr>
                <w:rFonts w:ascii="Times New Roman" w:eastAsiaTheme="minorHAnsi" w:hAnsi="Times New Roman"/>
                <w:sz w:val="24"/>
                <w:szCs w:val="24"/>
              </w:rPr>
              <w:t>ной работы.</w:t>
            </w:r>
            <w:r w:rsidR="00DA3F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нородные члены предложения.</w:t>
            </w:r>
            <w:r w:rsidR="008D5597">
              <w:rPr>
                <w:rFonts w:ascii="Times New Roman" w:eastAsiaTheme="minorHAnsi" w:hAnsi="Times New Roman"/>
                <w:sz w:val="24"/>
                <w:szCs w:val="24"/>
              </w:rPr>
              <w:t xml:space="preserve"> Связь однородных членов предложения </w:t>
            </w:r>
          </w:p>
          <w:p w:rsidR="008D5597" w:rsidRDefault="008D5597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помощью интонации перечисления и союзов. Запята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C25D6" w:rsidRDefault="008D5597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днородными членами, соединёнными союзами.</w:t>
            </w:r>
          </w:p>
        </w:tc>
      </w:tr>
      <w:tr w:rsidR="00963822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shd w:val="clear" w:color="auto" w:fill="auto"/>
          </w:tcPr>
          <w:p w:rsidR="00963822" w:rsidRPr="004D5D5B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4D5D5B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09</w:t>
            </w:r>
          </w:p>
        </w:tc>
        <w:tc>
          <w:tcPr>
            <w:tcW w:w="661" w:type="dxa"/>
            <w:shd w:val="clear" w:color="auto" w:fill="auto"/>
          </w:tcPr>
          <w:p w:rsidR="00963822" w:rsidRPr="004D5D5B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A3F32" w:rsidRDefault="00963822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A3F32"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речи</w:t>
            </w:r>
            <w:r w:rsidR="00DA3F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 2. Составление текста по репродукции картины </w:t>
            </w:r>
          </w:p>
          <w:p w:rsidR="00963822" w:rsidRPr="004D5D5B" w:rsidRDefault="00DA3F32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.И.Левитана «Золотая осень».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09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A3F32" w:rsidRPr="00963822" w:rsidRDefault="00963822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A3F32">
              <w:rPr>
                <w:rFonts w:ascii="Times New Roman" w:eastAsiaTheme="minorHAnsi" w:hAnsi="Times New Roman"/>
                <w:sz w:val="24"/>
                <w:szCs w:val="24"/>
              </w:rPr>
              <w:t>Как отличить сложное предложение от простого предложения?</w:t>
            </w:r>
          </w:p>
          <w:p w:rsidR="00963822" w:rsidRPr="00963822" w:rsidRDefault="0096382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09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963822" w:rsidRDefault="005955FF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A3F32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тартовая контрольная работа. Диктант с грамматическим заданием «Защитники леса». 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09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057D4" w:rsidRDefault="005955F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отличить сложное предложение от простого предлож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63822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955FF">
              <w:rPr>
                <w:rFonts w:ascii="Times New Roman" w:eastAsiaTheme="minorHAnsi" w:hAnsi="Times New Roman"/>
                <w:sz w:val="24"/>
                <w:szCs w:val="24"/>
              </w:rPr>
              <w:t>однородными членами?</w:t>
            </w:r>
          </w:p>
        </w:tc>
      </w:tr>
      <w:tr w:rsidR="00B31367" w:rsidRPr="00B31367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B31367" w:rsidRPr="00B31367" w:rsidRDefault="00B31367" w:rsidP="00EB4404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31367">
              <w:rPr>
                <w:rFonts w:ascii="Times New Roman" w:eastAsiaTheme="minorHAnsi" w:hAnsi="Times New Roman"/>
                <w:b/>
                <w:sz w:val="24"/>
                <w:szCs w:val="24"/>
              </w:rPr>
              <w:t>Слово в языке и речи (1</w:t>
            </w:r>
            <w:r w:rsidR="00EB4404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Pr="00B313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4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0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76662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76662">
              <w:rPr>
                <w:rFonts w:ascii="Times New Roman" w:eastAsiaTheme="minorHAnsi" w:hAnsi="Times New Roman"/>
                <w:sz w:val="24"/>
                <w:szCs w:val="24"/>
              </w:rPr>
              <w:t xml:space="preserve">Слово и его лексическое значение. Заимствованные слова. Устаревшие </w:t>
            </w:r>
          </w:p>
          <w:p w:rsidR="00963822" w:rsidRDefault="0077666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ова. Многозначные слова. Прямое и переносное значения слов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5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77666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инонимы, антонимы, омонимы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2E99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C573F">
              <w:rPr>
                <w:rFonts w:ascii="Times New Roman" w:eastAsiaTheme="minorHAnsi" w:hAnsi="Times New Roman"/>
                <w:sz w:val="24"/>
                <w:szCs w:val="24"/>
              </w:rPr>
              <w:t>Фразеологизм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3. Устное составление текста </w:t>
            </w:r>
            <w:proofErr w:type="gramStart"/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>по</w:t>
            </w:r>
            <w:proofErr w:type="gramEnd"/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D1735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>рисунку и фразеологизму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572A8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 слова. Значимые части слова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572A8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 слова. Однокоренные слова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136B03" w:rsidP="00136B0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гласных и согласных в значимых частях слова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A3F32" w:rsidRPr="004D5D5B" w:rsidRDefault="00136B03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A3F32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1 за I четверть по теме «Слово </w:t>
            </w:r>
            <w:proofErr w:type="gramStart"/>
            <w:r w:rsidR="00DA3F32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  <w:r w:rsidR="00DA3F32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DA3F32" w:rsidRPr="004D5D5B" w:rsidRDefault="00DA3F32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языке</w:t>
            </w:r>
            <w:proofErr w:type="gramEnd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 речи». Диктант с грамматическим заданием «</w:t>
            </w:r>
            <w:proofErr w:type="gramStart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Осенняя</w:t>
            </w:r>
            <w:proofErr w:type="gramEnd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D1735" w:rsidRDefault="00DA3F32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рогулка»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DA3F32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 Упражнение в правописании гласных и согласных в корнях слов, двойных  согласных в словах.</w:t>
            </w:r>
          </w:p>
        </w:tc>
      </w:tr>
      <w:tr w:rsidR="00DA3F3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DA3F32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  <w:shd w:val="clear" w:color="auto" w:fill="auto"/>
          </w:tcPr>
          <w:p w:rsidR="00DA3F32" w:rsidRPr="00271763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A3F32" w:rsidRPr="00997B92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10</w:t>
            </w:r>
          </w:p>
        </w:tc>
        <w:tc>
          <w:tcPr>
            <w:tcW w:w="661" w:type="dxa"/>
            <w:shd w:val="clear" w:color="auto" w:fill="auto"/>
          </w:tcPr>
          <w:p w:rsidR="00DA3F32" w:rsidRPr="00271763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A3F32" w:rsidRDefault="00DA3F32" w:rsidP="0016058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написании приставок и суффиксов.</w:t>
            </w:r>
          </w:p>
        </w:tc>
      </w:tr>
      <w:tr w:rsidR="00DA3F3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DA3F32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669" w:type="dxa"/>
            <w:shd w:val="clear" w:color="auto" w:fill="auto"/>
          </w:tcPr>
          <w:p w:rsidR="00DA3F32" w:rsidRPr="00271763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A3F32" w:rsidRPr="00997B92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.10</w:t>
            </w:r>
          </w:p>
        </w:tc>
        <w:tc>
          <w:tcPr>
            <w:tcW w:w="661" w:type="dxa"/>
            <w:shd w:val="clear" w:color="auto" w:fill="auto"/>
          </w:tcPr>
          <w:p w:rsidR="00DA3F32" w:rsidRPr="00271763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A3F32" w:rsidRDefault="00DA3F32" w:rsidP="0016058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ительные Ъ и Ь.</w:t>
            </w:r>
          </w:p>
        </w:tc>
      </w:tr>
      <w:tr w:rsidR="00DA3F32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DA3F32" w:rsidRPr="004D5D5B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69" w:type="dxa"/>
            <w:shd w:val="clear" w:color="auto" w:fill="auto"/>
          </w:tcPr>
          <w:p w:rsidR="00DA3F32" w:rsidRPr="004D5D5B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A3F32" w:rsidRPr="004D5D5B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6.10</w:t>
            </w:r>
          </w:p>
        </w:tc>
        <w:tc>
          <w:tcPr>
            <w:tcW w:w="661" w:type="dxa"/>
            <w:shd w:val="clear" w:color="auto" w:fill="auto"/>
          </w:tcPr>
          <w:p w:rsidR="00DA3F32" w:rsidRPr="004D5D5B" w:rsidRDefault="00DA3F3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A3F32" w:rsidRDefault="00DA3F32" w:rsidP="0016058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написании гласных и согласных в корне, приставке и  </w:t>
            </w:r>
          </w:p>
          <w:p w:rsidR="00DA3F32" w:rsidRDefault="00DA3F32" w:rsidP="0016058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уффикс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476844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A3F32">
              <w:rPr>
                <w:rFonts w:ascii="Times New Roman" w:eastAsiaTheme="minorHAnsi" w:hAnsi="Times New Roman"/>
                <w:sz w:val="24"/>
                <w:szCs w:val="24"/>
              </w:rPr>
              <w:t>Самостоятельные и служебные части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8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D153A1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рфологические признаки </w:t>
            </w:r>
            <w:r w:rsidR="00DA3F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тей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9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рамматические признаки частей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речие как часть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265E5" w:rsidRDefault="002F573C" w:rsidP="00A265E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DE6A01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Творческое сочинение с опорой на текст и </w:t>
            </w:r>
          </w:p>
          <w:p w:rsidR="00A265E5" w:rsidRDefault="00A265E5" w:rsidP="00A265E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продукцию картины В.М.Васнецова «Иван-Царевич на </w:t>
            </w:r>
            <w:proofErr w:type="gramStart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>Сером</w:t>
            </w:r>
            <w:proofErr w:type="gramEnd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D1735" w:rsidRPr="00A265E5" w:rsidRDefault="00A265E5" w:rsidP="00A265E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>Волке</w:t>
            </w:r>
            <w:proofErr w:type="gramEnd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>».</w:t>
            </w:r>
          </w:p>
        </w:tc>
      </w:tr>
      <w:tr w:rsidR="00BD173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9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4D5D5B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.11</w:t>
            </w:r>
          </w:p>
        </w:tc>
        <w:tc>
          <w:tcPr>
            <w:tcW w:w="661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F573C" w:rsidRPr="004D5D5B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атизация и закрепление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о предложении и слове в языке  </w:t>
            </w:r>
          </w:p>
          <w:p w:rsidR="00BD1735" w:rsidRPr="004D5D5B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и речи.</w:t>
            </w:r>
            <w:r w:rsidR="000F449C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449C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2 по теме «Слово в языке и речи».</w:t>
            </w:r>
          </w:p>
        </w:tc>
      </w:tr>
      <w:tr w:rsidR="008B5CC4" w:rsidRPr="008B5CC4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8B5CC4" w:rsidRPr="008B5CC4" w:rsidRDefault="00394DD3" w:rsidP="008B5CC4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мя существительное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="008B5CC4" w:rsidRPr="008B5CC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  <w:r w:rsidR="008B5CC4" w:rsidRPr="008B5CC4"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F72BDB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B6A26">
              <w:rPr>
                <w:rFonts w:ascii="Times New Roman" w:eastAsiaTheme="minorHAnsi" w:hAnsi="Times New Roman"/>
                <w:sz w:val="24"/>
                <w:szCs w:val="24"/>
              </w:rPr>
              <w:t>Имя существительное. Как</w:t>
            </w:r>
            <w:r w:rsidR="00A65096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</w:t>
            </w:r>
            <w:r w:rsidR="00BB6A26">
              <w:rPr>
                <w:rFonts w:ascii="Times New Roman" w:eastAsiaTheme="minorHAnsi" w:hAnsi="Times New Roman"/>
                <w:sz w:val="24"/>
                <w:szCs w:val="24"/>
              </w:rPr>
              <w:t>ить падеж имени существительного?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2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BB6A2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5096">
              <w:rPr>
                <w:rFonts w:ascii="Times New Roman" w:eastAsiaTheme="minorHAnsi" w:hAnsi="Times New Roman"/>
                <w:sz w:val="24"/>
                <w:szCs w:val="24"/>
              </w:rPr>
              <w:t>Признаки падежных форм имен существительных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D47288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определить падеж неизменяемых имен существительных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83273" w:rsidRDefault="00986BC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72DBA">
              <w:rPr>
                <w:rFonts w:ascii="Times New Roman" w:eastAsiaTheme="minorHAnsi" w:hAnsi="Times New Roman"/>
                <w:sz w:val="24"/>
                <w:szCs w:val="24"/>
              </w:rPr>
              <w:t>Три склонения имен существительных</w:t>
            </w:r>
            <w:r w:rsidR="00417EA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583273">
              <w:rPr>
                <w:rFonts w:ascii="Times New Roman" w:eastAsiaTheme="minorHAnsi" w:hAnsi="Times New Roman"/>
                <w:sz w:val="24"/>
                <w:szCs w:val="24"/>
              </w:rPr>
              <w:t xml:space="preserve">Первое склонение имен </w:t>
            </w:r>
          </w:p>
          <w:p w:rsidR="00BD1735" w:rsidRDefault="0058327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ительных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9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49031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спознавании имен существительных первого склонения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CE4F77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2E99" w:rsidRDefault="0049031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азвитие </w:t>
            </w:r>
            <w:r w:rsidR="005557B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="005557B4">
              <w:rPr>
                <w:rFonts w:ascii="Times New Roman" w:eastAsiaTheme="minorHAnsi" w:hAnsi="Times New Roman"/>
                <w:b/>
                <w:sz w:val="24"/>
                <w:szCs w:val="24"/>
              </w:rPr>
              <w:t>. С</w:t>
            </w:r>
            <w:r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чинение по репродукции картины  </w:t>
            </w:r>
          </w:p>
          <w:p w:rsidR="00BD1735" w:rsidRPr="008C2E99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031D"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>А.А.Пластова</w:t>
            </w:r>
            <w:proofErr w:type="spellEnd"/>
            <w:r w:rsidR="0049031D"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Первый снег».</w:t>
            </w:r>
          </w:p>
        </w:tc>
      </w:tr>
      <w:tr w:rsidR="00BD173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669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4D5D5B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2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2</w:t>
            </w:r>
          </w:p>
        </w:tc>
        <w:tc>
          <w:tcPr>
            <w:tcW w:w="661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Pr="004D5D5B" w:rsidRDefault="009B1DEA" w:rsidP="0098409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Второе склонение имен  </w:t>
            </w:r>
            <w:r w:rsidR="004052D4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существительных.</w:t>
            </w:r>
            <w:r w:rsidR="006A0EFC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спознавании имен существительных </w:t>
            </w:r>
            <w:r w:rsidR="004052D4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 w:rsidRPr="004D5D5B">
              <w:rPr>
                <w:rFonts w:ascii="Times New Roman" w:eastAsiaTheme="minorHAnsi" w:hAnsi="Times New Roman"/>
                <w:sz w:val="24"/>
                <w:szCs w:val="24"/>
              </w:rPr>
              <w:t>второго склонения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6</w:t>
            </w:r>
            <w:r w:rsidR="00CE4F77">
              <w:rPr>
                <w:rFonts w:ascii="Times New Roman" w:eastAsiaTheme="minorHAnsi" w:hAnsi="Times New Roman"/>
                <w:sz w:val="18"/>
                <w:szCs w:val="18"/>
              </w:rPr>
              <w:t>.12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9B1DEA" w:rsidP="0098409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8409E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ое списывание</w:t>
            </w:r>
            <w:proofErr w:type="gramStart"/>
            <w:r w:rsidR="0098409E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98409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proofErr w:type="gramEnd"/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Третье склонение имен существительных. Упражнение в распознавании </w:t>
            </w:r>
            <w:r w:rsidR="004052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>имен существительных третьего склонения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96104D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12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9B1DEA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Падежные окончания имен существительных единственного числа  первого, второго и третьего склонения. Способы проверки </w:t>
            </w:r>
            <w:proofErr w:type="gramStart"/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>безударных</w:t>
            </w:r>
            <w:proofErr w:type="gramEnd"/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D1735" w:rsidRDefault="006A0EFC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дежных окончаний имен существительных.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4D5D5B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9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A3F32" w:rsidRDefault="006A0EFC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A3F32">
              <w:rPr>
                <w:rFonts w:ascii="Times New Roman" w:eastAsiaTheme="minorHAnsi" w:hAnsi="Times New Roman"/>
                <w:sz w:val="24"/>
                <w:szCs w:val="24"/>
              </w:rPr>
              <w:t xml:space="preserve">Именительный и винительный падежи. Правописание окончаний имен </w:t>
            </w:r>
          </w:p>
          <w:p w:rsidR="006A0EFC" w:rsidRPr="004D5D5B" w:rsidRDefault="00DA3F32" w:rsidP="0009324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ительных в родительном падеже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005EF" w:rsidRPr="004D5D5B" w:rsidRDefault="006A0EFC" w:rsidP="008005E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05EF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ое изложение повествовательного текста </w:t>
            </w:r>
            <w:proofErr w:type="gramStart"/>
            <w:r w:rsidR="008005EF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о</w:t>
            </w:r>
            <w:proofErr w:type="gramEnd"/>
            <w:r w:rsidR="008005EF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6A0EFC" w:rsidRDefault="008005EF" w:rsidP="008005E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амостоятельно составленному плану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96104D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8005EF" w:rsidP="0098409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3 по теме «Имя существительное». (Тест.) № 1.</w:t>
            </w:r>
          </w:p>
          <w:p w:rsidR="008005EF" w:rsidRDefault="008005EF" w:rsidP="008005E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ен </w:t>
            </w:r>
          </w:p>
          <w:p w:rsidR="008005EF" w:rsidRDefault="008005EF" w:rsidP="008005E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ительных.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4D5D5B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Pr="004D5D5B" w:rsidRDefault="00D86BDA" w:rsidP="00DA3F3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8005EF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проверочной работы. </w:t>
            </w:r>
            <w:r w:rsidR="006A0EFC" w:rsidRPr="004D5D5B">
              <w:rPr>
                <w:rFonts w:ascii="Times New Roman" w:eastAsiaTheme="minorHAnsi" w:hAnsi="Times New Roman"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93243" w:rsidRPr="004D5D5B" w:rsidRDefault="006A0EFC" w:rsidP="0009324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93243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2 за II четверть по теме «Имя </w:t>
            </w:r>
          </w:p>
          <w:p w:rsidR="00093243" w:rsidRPr="004D5D5B" w:rsidRDefault="00093243" w:rsidP="0009324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уществительное». Диктант с грамматическим заданием «Поездка </w:t>
            </w:r>
            <w:proofErr w:type="gramStart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</w:t>
            </w:r>
            <w:proofErr w:type="gramEnd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093243" w:rsidRDefault="00093243" w:rsidP="0009324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едушке».</w:t>
            </w:r>
          </w:p>
          <w:p w:rsidR="006A0EFC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7964EA" w:rsidRDefault="0096104D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964EA">
              <w:rPr>
                <w:rFonts w:ascii="Times New Roman" w:eastAsiaTheme="minorHAnsi" w:hAnsi="Times New Roman"/>
                <w:sz w:val="18"/>
                <w:szCs w:val="18"/>
              </w:rPr>
              <w:t>21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6A0EFC" w:rsidP="0009324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93243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окончаний имен существительных в предложном падеже. 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7964EA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</w:t>
            </w:r>
            <w:r w:rsidR="0096104D" w:rsidRPr="007964EA">
              <w:rPr>
                <w:rFonts w:ascii="Times New Roman" w:eastAsiaTheme="minorHAnsi" w:hAnsi="Times New Roman"/>
                <w:sz w:val="18"/>
                <w:szCs w:val="18"/>
              </w:rPr>
              <w:t>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Pr="004D5D5B" w:rsidRDefault="006A0EFC" w:rsidP="0009324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093243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ый словарный диктант № 1. </w:t>
            </w:r>
            <w:r w:rsidR="00093243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окончаний имен существительных во всех падежах.  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7964EA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</w:t>
            </w:r>
            <w:r w:rsidR="0096104D" w:rsidRPr="007964EA">
              <w:rPr>
                <w:rFonts w:ascii="Times New Roman" w:eastAsiaTheme="minorHAnsi" w:hAnsi="Times New Roman"/>
                <w:sz w:val="18"/>
                <w:szCs w:val="18"/>
              </w:rPr>
              <w:t>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93243" w:rsidRDefault="006A0EFC" w:rsidP="0009324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93243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контрольного словарного диктанта. Правописание окончаний имен </w:t>
            </w:r>
          </w:p>
          <w:p w:rsidR="00E45F2D" w:rsidRDefault="00093243" w:rsidP="008005E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ительных в творительном падеже. 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7964EA" w:rsidRDefault="0096104D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964EA">
              <w:rPr>
                <w:rFonts w:ascii="Times New Roman" w:eastAsiaTheme="minorHAnsi" w:hAnsi="Times New Roman"/>
                <w:sz w:val="18"/>
                <w:szCs w:val="18"/>
              </w:rPr>
              <w:t>28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F449C" w:rsidRPr="004D5D5B" w:rsidRDefault="000F449C" w:rsidP="0098409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05EF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8005EF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="008005EF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</w:t>
            </w:r>
            <w:r w:rsidR="008005E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005EF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продукции картины </w:t>
            </w:r>
            <w:r w:rsidR="00800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8005EF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>В.А.Тропинина</w:t>
            </w:r>
            <w:proofErr w:type="spellEnd"/>
            <w:r w:rsidR="008005EF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Кружевница»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7964EA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  <w:r w:rsidR="0096104D" w:rsidRPr="007964EA">
              <w:rPr>
                <w:rFonts w:ascii="Times New Roman" w:eastAsiaTheme="minorHAnsi" w:hAnsi="Times New Roman"/>
                <w:sz w:val="18"/>
                <w:szCs w:val="18"/>
              </w:rPr>
              <w:t>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C13A9" w:rsidRDefault="006A0EF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безудар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дежных </w:t>
            </w:r>
          </w:p>
          <w:p w:rsidR="006A0EFC" w:rsidRDefault="002C13A9" w:rsidP="002C13A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окончаний имен существительных во множественном числе. </w:t>
            </w:r>
          </w:p>
        </w:tc>
      </w:tr>
      <w:tr w:rsidR="007E6D5D" w:rsidRPr="007E6D5D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7E6D5D" w:rsidRPr="007E6D5D" w:rsidRDefault="00394DD3" w:rsidP="007E6D5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.</w:t>
            </w:r>
            <w:r w:rsidR="007E6D5D"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19ч.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1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E6D5D" w:rsidRDefault="006A0EFC" w:rsidP="00E45F2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E6D5D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="00700F55">
              <w:rPr>
                <w:rFonts w:ascii="Times New Roman" w:eastAsiaTheme="minorHAnsi" w:hAnsi="Times New Roman"/>
                <w:sz w:val="24"/>
                <w:szCs w:val="24"/>
              </w:rPr>
              <w:t>ь имён прилагательных в языке. Ч</w:t>
            </w:r>
            <w:r w:rsidR="007E6D5D">
              <w:rPr>
                <w:rFonts w:ascii="Times New Roman" w:eastAsiaTheme="minorHAnsi" w:hAnsi="Times New Roman"/>
                <w:sz w:val="24"/>
                <w:szCs w:val="24"/>
              </w:rPr>
              <w:t xml:space="preserve">то обозначают и как образуются  </w:t>
            </w:r>
          </w:p>
          <w:p w:rsidR="006A0EFC" w:rsidRPr="00E45F2D" w:rsidRDefault="007E6D5D" w:rsidP="00E45F2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мена прилагательные?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1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7E6D5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 и число имён прилагательных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1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7E6D5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деж имени прилагательного.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E6D5D" w:rsidRDefault="007E6D5D" w:rsidP="007E6D5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репродукции картины В.А.Серова </w:t>
            </w:r>
          </w:p>
          <w:p w:rsidR="00C70F2E" w:rsidRPr="007E6D5D" w:rsidRDefault="007E6D5D" w:rsidP="007E6D5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Мик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>Морозов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B2259" w:rsidRDefault="004B2259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 правописание падежных окончаний имён прилагательных </w:t>
            </w:r>
          </w:p>
          <w:p w:rsidR="00C70F2E" w:rsidRDefault="004B2259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жского и среднего рода в единственном числ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4B225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4623D" w:rsidRDefault="004B2259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4623D">
              <w:rPr>
                <w:rFonts w:ascii="Times New Roman" w:eastAsiaTheme="minorHAnsi" w:hAnsi="Times New Roman"/>
                <w:sz w:val="24"/>
                <w:szCs w:val="24"/>
              </w:rPr>
              <w:t xml:space="preserve">Именительный падеж имён прилагательных единственного числа </w:t>
            </w:r>
          </w:p>
          <w:p w:rsidR="00C70F2E" w:rsidRDefault="0064623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жского и среднего рода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4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E3AE6" w:rsidRDefault="0064623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падежных окончаний имён прилагательны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мужск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</w:p>
          <w:p w:rsidR="00C70F2E" w:rsidRDefault="00EE3AE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4623D">
              <w:rPr>
                <w:rFonts w:ascii="Times New Roman" w:eastAsiaTheme="minorHAnsi" w:hAnsi="Times New Roman"/>
                <w:sz w:val="24"/>
                <w:szCs w:val="24"/>
              </w:rPr>
              <w:t>среднего рода в родительном падеж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F3B95" w:rsidRDefault="00EE3AE6" w:rsidP="005F3B9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F3B95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падежных окончаний имён прилагательных </w:t>
            </w:r>
            <w:proofErr w:type="gramStart"/>
            <w:r w:rsidR="005F3B95">
              <w:rPr>
                <w:rFonts w:ascii="Times New Roman" w:eastAsiaTheme="minorHAnsi" w:hAnsi="Times New Roman"/>
                <w:sz w:val="24"/>
                <w:szCs w:val="24"/>
              </w:rPr>
              <w:t>мужского</w:t>
            </w:r>
            <w:proofErr w:type="gramEnd"/>
            <w:r w:rsidR="005F3B95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</w:p>
          <w:p w:rsidR="00C70F2E" w:rsidRDefault="005F3B95" w:rsidP="005F3B9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реднего рода в дательном падеж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F6A65" w:rsidRDefault="00AF6A65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зличении имён прилагательных мужского и среднего </w:t>
            </w:r>
          </w:p>
          <w:p w:rsidR="00AF6A65" w:rsidRDefault="00AF6A65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а 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менительно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родительном, дательном падежах; в родительном и </w:t>
            </w:r>
          </w:p>
          <w:p w:rsidR="00C70F2E" w:rsidRDefault="00AF6A65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инительн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адежа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и правописании их падежных окончаний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2723F" w:rsidRDefault="0072723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падежных окончаний  прилагательных мужского и среднего </w:t>
            </w:r>
          </w:p>
          <w:p w:rsidR="00D654B3" w:rsidRDefault="0072723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а в творительном и предложном падежах.</w:t>
            </w:r>
            <w:r w:rsidR="00D654B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654B3"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  <w:r w:rsidR="00D654B3"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</w:p>
          <w:p w:rsidR="00D654B3" w:rsidRDefault="00D654B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ыборочное изложение повествовательного текста с элементами </w:t>
            </w:r>
          </w:p>
          <w:p w:rsidR="00C70F2E" w:rsidRDefault="00D654B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>описания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1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87280" w:rsidRDefault="00587280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 правописание падежных окончаний имён прилагательных </w:t>
            </w:r>
          </w:p>
          <w:p w:rsidR="00C70F2E" w:rsidRDefault="00587280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ского рода в единственном числ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3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B126F" w:rsidRDefault="004B126F" w:rsidP="004B126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 правописание падежных окончаний имён прилагательных </w:t>
            </w:r>
          </w:p>
          <w:p w:rsidR="00C70F2E" w:rsidRDefault="004B126F" w:rsidP="004B126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ского рода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B126F" w:rsidRDefault="004B126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падежных окончаний имен прилагательных </w:t>
            </w:r>
          </w:p>
          <w:p w:rsidR="00C70F2E" w:rsidRDefault="004B126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ского рода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8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C70F2E" w:rsidRDefault="00CE68B1" w:rsidP="00CE68B1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мен прилагательных во множественном числ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378D" w:rsidRPr="008F3D9B" w:rsidRDefault="00CE68B1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репродукции картины Н.К.Рериха </w:t>
            </w:r>
          </w:p>
          <w:p w:rsidR="00C70F2E" w:rsidRDefault="0047378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«Заморские гости»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378D" w:rsidRDefault="0047378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ых окончаний имён прилагательных </w:t>
            </w:r>
          </w:p>
          <w:p w:rsidR="00C70F2E" w:rsidRDefault="0047378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ножественного числа в именительном и винительном падежах. </w:t>
            </w:r>
          </w:p>
        </w:tc>
      </w:tr>
      <w:tr w:rsidR="00C70F2E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Pr="004D5D5B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669" w:type="dxa"/>
            <w:shd w:val="clear" w:color="auto" w:fill="auto"/>
          </w:tcPr>
          <w:p w:rsidR="00C70F2E" w:rsidRPr="004D5D5B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4D5D5B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2</w:t>
            </w:r>
          </w:p>
        </w:tc>
        <w:tc>
          <w:tcPr>
            <w:tcW w:w="661" w:type="dxa"/>
            <w:shd w:val="clear" w:color="auto" w:fill="auto"/>
          </w:tcPr>
          <w:p w:rsidR="00C70F2E" w:rsidRPr="004D5D5B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378D" w:rsidRPr="004D5D5B" w:rsidRDefault="0047378D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 окончаний имён прилагательных  множественного числа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70F2E" w:rsidRPr="004D5D5B" w:rsidRDefault="0047378D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родительном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и предложном падежах.</w:t>
            </w:r>
          </w:p>
          <w:p w:rsidR="00C335FC" w:rsidRPr="004D5D5B" w:rsidRDefault="00C335FC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4. По теме «Имя прилагательное». (Тест.)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74DA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C335FC" w:rsidRDefault="0047378D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335FC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проверочной работы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окончаний имён </w:t>
            </w:r>
          </w:p>
          <w:p w:rsidR="00C335FC" w:rsidRDefault="00C335FC" w:rsidP="00C335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прилага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ьных  множественного числа в </w:t>
            </w:r>
            <w:proofErr w:type="gramStart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дательном</w:t>
            </w:r>
            <w:proofErr w:type="gramEnd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 xml:space="preserve"> и творительном </w:t>
            </w:r>
          </w:p>
          <w:p w:rsidR="00B37CAA" w:rsidRPr="00C335FC" w:rsidRDefault="00C335FC" w:rsidP="00C335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падежах</w:t>
            </w:r>
            <w:proofErr w:type="gramEnd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DC462A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37B14" w:rsidRDefault="00E0246A" w:rsidP="00C335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репродукции картины </w:t>
            </w:r>
          </w:p>
          <w:p w:rsidR="00C70F2E" w:rsidRDefault="00A37B14" w:rsidP="00A37B14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E0246A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.Э.Грабар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0246A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«Февральская лазурь».</w:t>
            </w:r>
          </w:p>
        </w:tc>
      </w:tr>
      <w:tr w:rsidR="00E0246A" w:rsidRPr="00271763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E0246A" w:rsidRPr="00E0246A" w:rsidRDefault="00700F55" w:rsidP="00E0246A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естоимения (</w:t>
            </w:r>
            <w:r w:rsidR="00394DD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700F5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669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2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</w:t>
            </w:r>
            <w:r w:rsidR="00DC462A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00F55" w:rsidRDefault="00700F55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ль местоимений в речи. Личные местоимения первого, второго и </w:t>
            </w:r>
          </w:p>
          <w:p w:rsidR="00700F55" w:rsidRDefault="00700F55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ретьего лица.</w:t>
            </w:r>
          </w:p>
        </w:tc>
      </w:tr>
      <w:tr w:rsidR="00700F5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Pr="004D5D5B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669" w:type="dxa"/>
            <w:shd w:val="clear" w:color="auto" w:fill="auto"/>
          </w:tcPr>
          <w:p w:rsidR="00700F55" w:rsidRPr="004D5D5B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4D5D5B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700F55" w:rsidRPr="004D5D5B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00F55" w:rsidRPr="004D5D5B" w:rsidRDefault="00700F55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ое списывание № 2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. Изменение по падежам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личных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00F55" w:rsidRPr="004D5D5B" w:rsidRDefault="00700F55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имений.</w:t>
            </w:r>
          </w:p>
        </w:tc>
      </w:tr>
      <w:tr w:rsidR="00700F5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669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1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3</w:t>
            </w:r>
          </w:p>
        </w:tc>
        <w:tc>
          <w:tcPr>
            <w:tcW w:w="661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00F55" w:rsidRDefault="00700F55" w:rsidP="00700F5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контрольного списывания. Правописание местоимений первого и </w:t>
            </w:r>
          </w:p>
          <w:p w:rsidR="00700F55" w:rsidRDefault="00700F55" w:rsidP="00700F5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торого лица единственного и  множественного числа. </w:t>
            </w:r>
          </w:p>
        </w:tc>
      </w:tr>
      <w:tr w:rsidR="00700F5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669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3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3</w:t>
            </w:r>
          </w:p>
        </w:tc>
        <w:tc>
          <w:tcPr>
            <w:tcW w:w="661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700F55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 xml:space="preserve">Склонение личных местоимений </w:t>
            </w:r>
          </w:p>
          <w:p w:rsidR="00700F55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етьего лица. Упражнение в правописании предлогов с местоимениями.</w:t>
            </w:r>
          </w:p>
        </w:tc>
      </w:tr>
      <w:tr w:rsidR="00A63A26" w:rsidRPr="00271763" w:rsidTr="007964EA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A63A26" w:rsidRDefault="00A63A26" w:rsidP="00A63A26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лагол (</w:t>
            </w:r>
            <w:r w:rsidR="00394DD3">
              <w:rPr>
                <w:rFonts w:ascii="Times New Roman" w:eastAsiaTheme="minorHAnsi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8005E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05EF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ый словарный диктант № 2</w:t>
            </w:r>
            <w:r w:rsidR="008005EF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ль глаголов в языке. Изменение глаголов  по временам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05EF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словарного диктанта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определённая форма глагола.</w:t>
            </w:r>
          </w:p>
        </w:tc>
      </w:tr>
      <w:tr w:rsidR="00A63A26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669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4D5D5B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3</w:t>
            </w:r>
          </w:p>
        </w:tc>
        <w:tc>
          <w:tcPr>
            <w:tcW w:w="661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419B" w:rsidRDefault="00A63A26" w:rsidP="00A6419B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3 за III четверть по теме </w:t>
            </w:r>
            <w:r w:rsidR="00A6419B"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Части </w:t>
            </w:r>
          </w:p>
          <w:p w:rsidR="00A63A26" w:rsidRPr="00A6419B" w:rsidRDefault="00A6419B" w:rsidP="00A6419B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чи»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>Диктант с грамматическим заданием «</w:t>
            </w:r>
            <w:proofErr w:type="spellStart"/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>Мшары</w:t>
            </w:r>
            <w:proofErr w:type="spellEnd"/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>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.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ение в образовании форм глаголов и ознакомление с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глагольными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суффиксам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е временных форм от глагола в  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еопределён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рме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ряжение глаголов. Распознавание лица и числа глагол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глаголов во втором лиц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динств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исла 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авописани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B742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глаголам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9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2E99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чинение по репродукции картины </w:t>
            </w:r>
            <w:r w:rsid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A63A26" w:rsidRPr="008C2E99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63A26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.И.Левитан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63A26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«Весна. Большая вода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BF1DD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 и II спряжения глаголов.</w:t>
            </w:r>
          </w:p>
        </w:tc>
      </w:tr>
      <w:tr w:rsidR="00A63A26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669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4D5D5B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4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ое сочинение «Мои впечатления о картине И.И.Шишкина </w:t>
            </w:r>
          </w:p>
          <w:p w:rsidR="00A63A26" w:rsidRPr="004D5D5B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Рожь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5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ряжения глаголов в сложном будущем времени. Окончания глаголов I и </w:t>
            </w:r>
          </w:p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I спряжения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ых личных окончаний глагола в настоящем и </w:t>
            </w:r>
          </w:p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будуще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спознавании спряжения глаголов по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еопределён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рме и в написании безударных личных окончаний глагол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ых личных окончаний глаголов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озвратные глаголы. Правописание возвратных глаголов в настоящем и </w:t>
            </w:r>
          </w:p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будуще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7964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общение по теме «Глагол». Морфологический разбор глагола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</w:t>
            </w:r>
            <w:r w:rsidR="00DC462A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1609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 </w:t>
            </w:r>
            <w:r w:rsid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91609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подробное изложение повествовательного текста </w:t>
            </w:r>
          </w:p>
          <w:p w:rsidR="00A63A26" w:rsidRPr="00916092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16092">
              <w:rPr>
                <w:rFonts w:ascii="Times New Roman" w:eastAsiaTheme="minorHAnsi" w:hAnsi="Times New Roman"/>
                <w:b/>
                <w:sz w:val="24"/>
                <w:szCs w:val="24"/>
              </w:rPr>
              <w:t>по самостоятельно составленному плану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</w:t>
            </w:r>
            <w:r w:rsidR="00DC462A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BE367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BE367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BE367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возвратных глаголах. 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6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</w:t>
            </w:r>
            <w:r w:rsidR="008005EF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254007" w:rsidRDefault="00A63A2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540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4. За год по теме «Части речи».   </w:t>
            </w:r>
          </w:p>
          <w:p w:rsidR="00A63A26" w:rsidRDefault="00A63A2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40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иктант с грамматическим заданием «Майское чудо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441BC7" w:rsidRDefault="008005EF" w:rsidP="00441BC7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итоговой контрольной работы.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>Правописание глаголов в прошедшем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2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91609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родовых окончаний глаголов в прошедшем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3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91609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ого суффикса в глаголах прошедшего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5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глагольных форм и распознавании </w:t>
            </w:r>
          </w:p>
          <w:p w:rsidR="00A63A26" w:rsidRDefault="00A63A26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рфологических признаков глагола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1545F1" w:rsidRPr="001545F1" w:rsidRDefault="00A63A26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545F1"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13. Подробное изложение </w:t>
            </w:r>
            <w:proofErr w:type="gramStart"/>
            <w:r w:rsidR="001545F1"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>деформированного</w:t>
            </w:r>
            <w:proofErr w:type="gramEnd"/>
            <w:r w:rsidR="001545F1"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</w:p>
          <w:p w:rsidR="00841C63" w:rsidRDefault="001545F1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вествовательного текс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знаний о глаголе как  части </w:t>
            </w:r>
          </w:p>
          <w:p w:rsidR="00A63A26" w:rsidRDefault="00841C63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>речи.</w:t>
            </w:r>
          </w:p>
        </w:tc>
      </w:tr>
      <w:tr w:rsidR="00A63A26" w:rsidRPr="00271763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A63A26" w:rsidRDefault="00A63A26" w:rsidP="00FA2349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679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. (</w:t>
            </w:r>
            <w:r w:rsidR="00394DD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 </w:t>
            </w:r>
            <w:r w:rsidRPr="00206679"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sz w:val="18"/>
                <w:szCs w:val="18"/>
              </w:rPr>
              <w:t>12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Язык и речь. Текст. Типы текст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402D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254007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54007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ая комплексная контрольная работа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е и словосочетание. Главные и второстепенные члены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. Однородные члены предложения. Виды предложен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и высказывания и интонации. Простые и сложные предложения.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пространённые и нераспространённые  предложения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1936C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ово и его лексическое значение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начимые части слова. Словообразование. Правописание гласных и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гласных 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корне сло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4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ти речи. Морфологические признаки частей реч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2805F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6</w:t>
            </w:r>
            <w:r w:rsidR="0096104D">
              <w:rPr>
                <w:rFonts w:ascii="Times New Roman" w:eastAsiaTheme="minorHAnsi" w:hAnsi="Times New Roman"/>
                <w:sz w:val="18"/>
                <w:szCs w:val="18"/>
              </w:rPr>
              <w:t>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623FF2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тизац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 год.</w:t>
            </w:r>
          </w:p>
        </w:tc>
      </w:tr>
    </w:tbl>
    <w:p w:rsidR="00AB2B0F" w:rsidRPr="00AB2B0F" w:rsidRDefault="00AB2B0F" w:rsidP="00AB2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B0F" w:rsidRPr="00AB2B0F" w:rsidRDefault="00AB2B0F" w:rsidP="00AB2B0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B2B0F" w:rsidRPr="00AB2B0F" w:rsidSect="00AB2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B0F"/>
    <w:rsid w:val="000057D4"/>
    <w:rsid w:val="00036B6F"/>
    <w:rsid w:val="00093243"/>
    <w:rsid w:val="000F449C"/>
    <w:rsid w:val="00136B03"/>
    <w:rsid w:val="001423E4"/>
    <w:rsid w:val="001442A1"/>
    <w:rsid w:val="001545F1"/>
    <w:rsid w:val="001639CD"/>
    <w:rsid w:val="001936CF"/>
    <w:rsid w:val="001E1113"/>
    <w:rsid w:val="00206679"/>
    <w:rsid w:val="002164EC"/>
    <w:rsid w:val="00232E9B"/>
    <w:rsid w:val="00254007"/>
    <w:rsid w:val="002802BA"/>
    <w:rsid w:val="002805F1"/>
    <w:rsid w:val="0028660D"/>
    <w:rsid w:val="002B2BFC"/>
    <w:rsid w:val="002C13A9"/>
    <w:rsid w:val="002C4A5D"/>
    <w:rsid w:val="002D04B2"/>
    <w:rsid w:val="002E485C"/>
    <w:rsid w:val="002F573C"/>
    <w:rsid w:val="00344C59"/>
    <w:rsid w:val="00394DD3"/>
    <w:rsid w:val="003E1B56"/>
    <w:rsid w:val="00402D3A"/>
    <w:rsid w:val="004052D4"/>
    <w:rsid w:val="00417EAC"/>
    <w:rsid w:val="00432ECA"/>
    <w:rsid w:val="00441BC7"/>
    <w:rsid w:val="0047378D"/>
    <w:rsid w:val="00476844"/>
    <w:rsid w:val="0049031D"/>
    <w:rsid w:val="004B126F"/>
    <w:rsid w:val="004B2259"/>
    <w:rsid w:val="004C0C8C"/>
    <w:rsid w:val="004D5D5B"/>
    <w:rsid w:val="004E00BE"/>
    <w:rsid w:val="004E67EA"/>
    <w:rsid w:val="005557B4"/>
    <w:rsid w:val="00560D6B"/>
    <w:rsid w:val="00572A82"/>
    <w:rsid w:val="00575D4D"/>
    <w:rsid w:val="00583273"/>
    <w:rsid w:val="00583BDB"/>
    <w:rsid w:val="00587280"/>
    <w:rsid w:val="005955FF"/>
    <w:rsid w:val="005B4ED8"/>
    <w:rsid w:val="005C25D6"/>
    <w:rsid w:val="005F3B95"/>
    <w:rsid w:val="00623FF2"/>
    <w:rsid w:val="00643148"/>
    <w:rsid w:val="0064623D"/>
    <w:rsid w:val="006A0EFC"/>
    <w:rsid w:val="006E1C1B"/>
    <w:rsid w:val="006E633E"/>
    <w:rsid w:val="00700F55"/>
    <w:rsid w:val="0072009E"/>
    <w:rsid w:val="0072723F"/>
    <w:rsid w:val="00737F6B"/>
    <w:rsid w:val="00776662"/>
    <w:rsid w:val="0078027E"/>
    <w:rsid w:val="007964EA"/>
    <w:rsid w:val="007A4D1E"/>
    <w:rsid w:val="007C3CAA"/>
    <w:rsid w:val="007D4621"/>
    <w:rsid w:val="007E6D5D"/>
    <w:rsid w:val="008005EF"/>
    <w:rsid w:val="00841C63"/>
    <w:rsid w:val="008B5CC4"/>
    <w:rsid w:val="008C1B15"/>
    <w:rsid w:val="008C2E99"/>
    <w:rsid w:val="008C573F"/>
    <w:rsid w:val="008D5597"/>
    <w:rsid w:val="008E6A4E"/>
    <w:rsid w:val="008F3D9B"/>
    <w:rsid w:val="00916092"/>
    <w:rsid w:val="00955927"/>
    <w:rsid w:val="0096104D"/>
    <w:rsid w:val="00961972"/>
    <w:rsid w:val="00963822"/>
    <w:rsid w:val="00972DBA"/>
    <w:rsid w:val="0098409E"/>
    <w:rsid w:val="00986BCC"/>
    <w:rsid w:val="00996D74"/>
    <w:rsid w:val="009B1DEA"/>
    <w:rsid w:val="00A1615F"/>
    <w:rsid w:val="00A265E5"/>
    <w:rsid w:val="00A37B14"/>
    <w:rsid w:val="00A409D9"/>
    <w:rsid w:val="00A45897"/>
    <w:rsid w:val="00A63A26"/>
    <w:rsid w:val="00A6419B"/>
    <w:rsid w:val="00A65096"/>
    <w:rsid w:val="00A75C86"/>
    <w:rsid w:val="00AB2B0F"/>
    <w:rsid w:val="00AF6A65"/>
    <w:rsid w:val="00B31367"/>
    <w:rsid w:val="00B37CAA"/>
    <w:rsid w:val="00B52029"/>
    <w:rsid w:val="00B62C3D"/>
    <w:rsid w:val="00B74DA2"/>
    <w:rsid w:val="00BB3009"/>
    <w:rsid w:val="00BB6A26"/>
    <w:rsid w:val="00BD1735"/>
    <w:rsid w:val="00BE367B"/>
    <w:rsid w:val="00BF1DDD"/>
    <w:rsid w:val="00C057C9"/>
    <w:rsid w:val="00C258AD"/>
    <w:rsid w:val="00C335FC"/>
    <w:rsid w:val="00C63AEB"/>
    <w:rsid w:val="00C70F2E"/>
    <w:rsid w:val="00CC74AD"/>
    <w:rsid w:val="00CE4F77"/>
    <w:rsid w:val="00CE68B1"/>
    <w:rsid w:val="00D153A1"/>
    <w:rsid w:val="00D43105"/>
    <w:rsid w:val="00D47288"/>
    <w:rsid w:val="00D654B3"/>
    <w:rsid w:val="00D86BDA"/>
    <w:rsid w:val="00DA3F32"/>
    <w:rsid w:val="00DB7420"/>
    <w:rsid w:val="00DC462A"/>
    <w:rsid w:val="00DE37BF"/>
    <w:rsid w:val="00DE6A01"/>
    <w:rsid w:val="00DF0E4D"/>
    <w:rsid w:val="00E0246A"/>
    <w:rsid w:val="00E20153"/>
    <w:rsid w:val="00E41B63"/>
    <w:rsid w:val="00E45F2D"/>
    <w:rsid w:val="00E76A4B"/>
    <w:rsid w:val="00E96933"/>
    <w:rsid w:val="00EB4404"/>
    <w:rsid w:val="00ED564C"/>
    <w:rsid w:val="00EE3AE6"/>
    <w:rsid w:val="00F35F68"/>
    <w:rsid w:val="00F71B1E"/>
    <w:rsid w:val="00F72BDB"/>
    <w:rsid w:val="00FA2349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B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3822"/>
    <w:pPr>
      <w:ind w:left="720"/>
      <w:contextualSpacing/>
    </w:pPr>
  </w:style>
  <w:style w:type="table" w:styleId="a5">
    <w:name w:val="Table Grid"/>
    <w:basedOn w:val="a1"/>
    <w:uiPriority w:val="59"/>
    <w:rsid w:val="004E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5BDB-1975-49EF-B41C-41DD1E89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zer</cp:lastModifiedBy>
  <cp:revision>139</cp:revision>
  <cp:lastPrinted>2021-09-02T09:45:00Z</cp:lastPrinted>
  <dcterms:created xsi:type="dcterms:W3CDTF">2021-08-30T20:04:00Z</dcterms:created>
  <dcterms:modified xsi:type="dcterms:W3CDTF">2022-09-13T05:47:00Z</dcterms:modified>
</cp:coreProperties>
</file>